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D14829" w:rsidRDefault="003D497A" w:rsidP="002379E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14829">
        <w:rPr>
          <w:sz w:val="28"/>
          <w:szCs w:val="28"/>
        </w:rPr>
        <w:t>Дополнительное</w:t>
      </w:r>
      <w:r w:rsidR="00764440" w:rsidRPr="00D14829">
        <w:rPr>
          <w:sz w:val="28"/>
          <w:szCs w:val="28"/>
        </w:rPr>
        <w:t xml:space="preserve"> заявлени</w:t>
      </w:r>
      <w:r w:rsidRPr="00D14829">
        <w:rPr>
          <w:sz w:val="28"/>
          <w:szCs w:val="28"/>
        </w:rPr>
        <w:t>е</w:t>
      </w:r>
      <w:r w:rsidR="00764440" w:rsidRPr="00D14829">
        <w:rPr>
          <w:sz w:val="28"/>
          <w:szCs w:val="28"/>
        </w:rPr>
        <w:t>, подлежащи</w:t>
      </w:r>
      <w:r w:rsidRPr="00D14829">
        <w:rPr>
          <w:sz w:val="28"/>
          <w:szCs w:val="28"/>
        </w:rPr>
        <w:t>е</w:t>
      </w:r>
      <w:r w:rsidR="00764440" w:rsidRPr="00D14829">
        <w:rPr>
          <w:sz w:val="28"/>
          <w:szCs w:val="28"/>
        </w:rPr>
        <w:t xml:space="preserve">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D14829">
        <w:rPr>
          <w:sz w:val="28"/>
          <w:szCs w:val="28"/>
        </w:rPr>
        <w:t xml:space="preserve"> № </w:t>
      </w:r>
      <w:r w:rsidR="00E20843">
        <w:rPr>
          <w:sz w:val="28"/>
          <w:szCs w:val="28"/>
        </w:rPr>
        <w:t>1</w:t>
      </w:r>
      <w:r w:rsidR="005D6843" w:rsidRPr="00D14829">
        <w:rPr>
          <w:sz w:val="28"/>
          <w:szCs w:val="28"/>
        </w:rPr>
        <w:t>, котор</w:t>
      </w:r>
      <w:r w:rsidR="007233D3" w:rsidRPr="00D14829">
        <w:rPr>
          <w:sz w:val="28"/>
          <w:szCs w:val="28"/>
        </w:rPr>
        <w:t>ая</w:t>
      </w:r>
      <w:r w:rsidR="005D6843" w:rsidRPr="00D14829">
        <w:rPr>
          <w:sz w:val="28"/>
          <w:szCs w:val="28"/>
        </w:rPr>
        <w:t xml:space="preserve"> состоится </w:t>
      </w:r>
      <w:r w:rsidR="00E20843">
        <w:rPr>
          <w:sz w:val="28"/>
          <w:szCs w:val="28"/>
        </w:rPr>
        <w:t>14.01.2021</w:t>
      </w:r>
      <w:r w:rsidR="00695604" w:rsidRPr="00D14829">
        <w:rPr>
          <w:sz w:val="28"/>
          <w:szCs w:val="28"/>
        </w:rPr>
        <w:t xml:space="preserve"> </w:t>
      </w:r>
      <w:r w:rsidR="005D6843" w:rsidRPr="00D14829">
        <w:rPr>
          <w:sz w:val="28"/>
          <w:szCs w:val="28"/>
        </w:rPr>
        <w:t xml:space="preserve">в </w:t>
      </w:r>
      <w:r w:rsidR="00A4622F" w:rsidRPr="00D14829">
        <w:rPr>
          <w:sz w:val="28"/>
          <w:szCs w:val="28"/>
        </w:rPr>
        <w:t>10ч.</w:t>
      </w:r>
      <w:r w:rsidR="00442043" w:rsidRPr="00D14829">
        <w:rPr>
          <w:sz w:val="28"/>
          <w:szCs w:val="28"/>
        </w:rPr>
        <w:t>00</w:t>
      </w:r>
      <w:r w:rsidR="00D71479" w:rsidRPr="00D14829">
        <w:rPr>
          <w:sz w:val="28"/>
          <w:szCs w:val="28"/>
        </w:rPr>
        <w:t xml:space="preserve"> </w:t>
      </w:r>
      <w:r w:rsidR="005D6843" w:rsidRPr="00D14829">
        <w:rPr>
          <w:sz w:val="28"/>
          <w:szCs w:val="28"/>
        </w:rPr>
        <w:t>м.</w:t>
      </w:r>
    </w:p>
    <w:p w:rsidR="00AA0E17" w:rsidRPr="00D14829" w:rsidRDefault="00AA0E17" w:rsidP="00710B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"/>
        <w:gridCol w:w="2486"/>
        <w:gridCol w:w="2693"/>
        <w:gridCol w:w="41"/>
        <w:gridCol w:w="3928"/>
        <w:gridCol w:w="2787"/>
        <w:gridCol w:w="48"/>
        <w:gridCol w:w="2552"/>
      </w:tblGrid>
      <w:tr w:rsidR="005370FB" w:rsidRPr="000F598D" w:rsidTr="00CD7C04">
        <w:tc>
          <w:tcPr>
            <w:tcW w:w="633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Наименование заявителя</w:t>
            </w:r>
          </w:p>
        </w:tc>
        <w:tc>
          <w:tcPr>
            <w:tcW w:w="2734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Адрес испрашиваемого земельного участка (территории)</w:t>
            </w:r>
          </w:p>
        </w:tc>
        <w:tc>
          <w:tcPr>
            <w:tcW w:w="3928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Испраш. зона</w:t>
            </w:r>
          </w:p>
        </w:tc>
        <w:tc>
          <w:tcPr>
            <w:tcW w:w="2787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Обоснование внесения изменений</w:t>
            </w:r>
          </w:p>
        </w:tc>
        <w:tc>
          <w:tcPr>
            <w:tcW w:w="2600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Решение комиссии</w:t>
            </w:r>
          </w:p>
        </w:tc>
      </w:tr>
      <w:tr w:rsidR="00AD0A4A" w:rsidRPr="000F598D" w:rsidTr="00CD7C04">
        <w:trPr>
          <w:trHeight w:val="506"/>
        </w:trPr>
        <w:tc>
          <w:tcPr>
            <w:tcW w:w="15168" w:type="dxa"/>
            <w:gridSpan w:val="9"/>
            <w:vAlign w:val="center"/>
          </w:tcPr>
          <w:p w:rsidR="00AD0A4A" w:rsidRPr="003F7308" w:rsidRDefault="00E20843" w:rsidP="00E20843">
            <w:pPr>
              <w:ind w:left="360"/>
              <w:jc w:val="center"/>
              <w:rPr>
                <w:b/>
                <w:bCs/>
              </w:rPr>
            </w:pPr>
            <w:r w:rsidRPr="00E20843">
              <w:rPr>
                <w:b/>
                <w:bCs/>
              </w:rPr>
              <w:t>Дополнительный вопрос</w:t>
            </w:r>
          </w:p>
        </w:tc>
      </w:tr>
      <w:tr w:rsidR="00CD7C04" w:rsidRPr="00D14829" w:rsidTr="00CD7C04">
        <w:tc>
          <w:tcPr>
            <w:tcW w:w="567" w:type="dxa"/>
          </w:tcPr>
          <w:p w:rsidR="00CD7C04" w:rsidRPr="00D14829" w:rsidRDefault="00D14829" w:rsidP="00731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gridSpan w:val="2"/>
          </w:tcPr>
          <w:p w:rsidR="00CD7C04" w:rsidRPr="00E20843" w:rsidRDefault="00E20843" w:rsidP="00E20843">
            <w:pPr>
              <w:jc w:val="center"/>
              <w:rPr>
                <w:sz w:val="28"/>
                <w:szCs w:val="28"/>
              </w:rPr>
            </w:pPr>
            <w:r w:rsidRPr="00E20843">
              <w:rPr>
                <w:iCs/>
                <w:sz w:val="28"/>
                <w:szCs w:val="28"/>
              </w:rPr>
              <w:t>Редь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2693" w:type="dxa"/>
          </w:tcPr>
          <w:p w:rsidR="00E20843" w:rsidRDefault="00E20843" w:rsidP="00D14829">
            <w:pPr>
              <w:jc w:val="center"/>
              <w:rPr>
                <w:sz w:val="28"/>
                <w:szCs w:val="28"/>
              </w:rPr>
            </w:pPr>
            <w:r w:rsidRPr="00E20843">
              <w:rPr>
                <w:sz w:val="28"/>
                <w:szCs w:val="28"/>
              </w:rPr>
              <w:t xml:space="preserve">Нижегородская область, городской округ город Бор, </w:t>
            </w:r>
          </w:p>
          <w:p w:rsidR="00CD7C04" w:rsidRPr="00D14829" w:rsidRDefault="00E20843" w:rsidP="00D14829">
            <w:pPr>
              <w:jc w:val="center"/>
              <w:rPr>
                <w:sz w:val="28"/>
                <w:szCs w:val="28"/>
              </w:rPr>
            </w:pPr>
            <w:r w:rsidRPr="00E20843">
              <w:rPr>
                <w:sz w:val="28"/>
                <w:szCs w:val="28"/>
              </w:rPr>
              <w:t>д. Ваганьково (Редькинский с/с)</w:t>
            </w:r>
          </w:p>
        </w:tc>
        <w:tc>
          <w:tcPr>
            <w:tcW w:w="3969" w:type="dxa"/>
            <w:gridSpan w:val="2"/>
          </w:tcPr>
          <w:p w:rsidR="00E20843" w:rsidRPr="00E20843" w:rsidRDefault="00E20843" w:rsidP="00E20843">
            <w:pPr>
              <w:jc w:val="center"/>
              <w:rPr>
                <w:sz w:val="28"/>
                <w:szCs w:val="28"/>
              </w:rPr>
            </w:pPr>
            <w:r w:rsidRPr="00E20843">
              <w:rPr>
                <w:sz w:val="28"/>
                <w:szCs w:val="28"/>
              </w:rPr>
              <w:t>В территориальной зоне Ж-1А – «Зона жилой застройки индивидуальными жилыми домами», для земельного участка ориентировочной площадью 10 кв.м., вид разрешенного использования «Земельные участки (</w:t>
            </w:r>
            <w:r>
              <w:rPr>
                <w:sz w:val="28"/>
                <w:szCs w:val="28"/>
              </w:rPr>
              <w:t>территории) общего пользования»</w:t>
            </w:r>
          </w:p>
          <w:p w:rsidR="00CD7C04" w:rsidRPr="00D14829" w:rsidRDefault="00CD7C04" w:rsidP="00E2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20843" w:rsidRPr="00E20843" w:rsidRDefault="00E20843" w:rsidP="00E20843">
            <w:pPr>
              <w:jc w:val="center"/>
              <w:rPr>
                <w:sz w:val="28"/>
                <w:szCs w:val="28"/>
              </w:rPr>
            </w:pPr>
            <w:r w:rsidRPr="00E20843">
              <w:rPr>
                <w:sz w:val="28"/>
                <w:szCs w:val="28"/>
              </w:rPr>
              <w:t xml:space="preserve">в целях формирования земельного участка </w:t>
            </w:r>
          </w:p>
          <w:p w:rsidR="00CD7C04" w:rsidRPr="00D14829" w:rsidRDefault="00CD7C04" w:rsidP="00D14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D7C04" w:rsidRPr="00D14829" w:rsidRDefault="00CD7C04" w:rsidP="00D148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843" w:rsidRPr="00D14829" w:rsidTr="00CD7C04">
        <w:tc>
          <w:tcPr>
            <w:tcW w:w="567" w:type="dxa"/>
          </w:tcPr>
          <w:p w:rsidR="00E20843" w:rsidRPr="00E20843" w:rsidRDefault="00E20843" w:rsidP="00731DD6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2"/>
          </w:tcPr>
          <w:p w:rsidR="00E20843" w:rsidRPr="00E20843" w:rsidRDefault="00E20843" w:rsidP="00E20843">
            <w:pPr>
              <w:jc w:val="center"/>
              <w:rPr>
                <w:iCs/>
                <w:sz w:val="28"/>
                <w:szCs w:val="28"/>
              </w:rPr>
            </w:pPr>
            <w:r w:rsidRPr="00E20843">
              <w:rPr>
                <w:iCs/>
                <w:sz w:val="28"/>
                <w:szCs w:val="28"/>
              </w:rPr>
              <w:t>Редь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2693" w:type="dxa"/>
          </w:tcPr>
          <w:p w:rsidR="00E20843" w:rsidRDefault="00E20843" w:rsidP="00D14829">
            <w:pPr>
              <w:jc w:val="center"/>
              <w:rPr>
                <w:sz w:val="28"/>
                <w:szCs w:val="28"/>
              </w:rPr>
            </w:pPr>
            <w:r w:rsidRPr="00E20843">
              <w:rPr>
                <w:sz w:val="28"/>
                <w:szCs w:val="28"/>
              </w:rPr>
              <w:t>Нижегородская область, городской округ город Бор,</w:t>
            </w:r>
          </w:p>
          <w:p w:rsidR="00E20843" w:rsidRPr="00E20843" w:rsidRDefault="00E20843" w:rsidP="00D14829">
            <w:pPr>
              <w:jc w:val="center"/>
              <w:rPr>
                <w:sz w:val="28"/>
                <w:szCs w:val="28"/>
              </w:rPr>
            </w:pPr>
            <w:r w:rsidRPr="00E20843">
              <w:rPr>
                <w:sz w:val="28"/>
                <w:szCs w:val="28"/>
              </w:rPr>
              <w:t xml:space="preserve"> д. Боярское (Редькинский с/с)</w:t>
            </w:r>
          </w:p>
        </w:tc>
        <w:tc>
          <w:tcPr>
            <w:tcW w:w="3969" w:type="dxa"/>
            <w:gridSpan w:val="2"/>
          </w:tcPr>
          <w:p w:rsidR="00E20843" w:rsidRPr="00E20843" w:rsidRDefault="00E20843" w:rsidP="00E20843">
            <w:pPr>
              <w:jc w:val="center"/>
              <w:rPr>
                <w:sz w:val="28"/>
                <w:szCs w:val="28"/>
              </w:rPr>
            </w:pPr>
            <w:r w:rsidRPr="00E20843">
              <w:rPr>
                <w:sz w:val="28"/>
                <w:szCs w:val="28"/>
              </w:rPr>
              <w:t>. В  территориальной зоне Ж-1А – «Зона жилой застройки индивидуальными жилыми домами», для земельного участка ориентировочной площадью 58 кв.м., вид разрешенного использования «Земельные участки (</w:t>
            </w:r>
            <w:r>
              <w:rPr>
                <w:sz w:val="28"/>
                <w:szCs w:val="28"/>
              </w:rPr>
              <w:t>территории) общего пользования»</w:t>
            </w:r>
          </w:p>
        </w:tc>
        <w:tc>
          <w:tcPr>
            <w:tcW w:w="2835" w:type="dxa"/>
            <w:gridSpan w:val="2"/>
          </w:tcPr>
          <w:p w:rsidR="00E20843" w:rsidRPr="00E20843" w:rsidRDefault="00E20843" w:rsidP="00E20843">
            <w:pPr>
              <w:jc w:val="center"/>
              <w:rPr>
                <w:sz w:val="28"/>
                <w:szCs w:val="28"/>
              </w:rPr>
            </w:pPr>
            <w:r w:rsidRPr="00E20843">
              <w:rPr>
                <w:sz w:val="28"/>
                <w:szCs w:val="28"/>
              </w:rPr>
              <w:t>в целях формирования земельного участка</w:t>
            </w:r>
          </w:p>
          <w:p w:rsidR="00E20843" w:rsidRPr="00E20843" w:rsidRDefault="00E20843" w:rsidP="00E2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0843" w:rsidRPr="00D14829" w:rsidRDefault="00E20843" w:rsidP="00D1482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497A" w:rsidRPr="00CE28E4" w:rsidRDefault="003D497A" w:rsidP="00F74902">
      <w:pPr>
        <w:rPr>
          <w:sz w:val="22"/>
          <w:szCs w:val="22"/>
        </w:rPr>
      </w:pPr>
    </w:p>
    <w:sectPr w:rsidR="003D497A" w:rsidRPr="00CE28E4" w:rsidSect="00240844">
      <w:footerReference w:type="even" r:id="rId8"/>
      <w:footerReference w:type="default" r:id="rId9"/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E57" w:rsidRDefault="00FE4E57">
      <w:r>
        <w:separator/>
      </w:r>
    </w:p>
  </w:endnote>
  <w:endnote w:type="continuationSeparator" w:id="1">
    <w:p w:rsidR="00FE4E57" w:rsidRDefault="00FE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1C1A">
      <w:rPr>
        <w:rStyle w:val="a5"/>
        <w:noProof/>
      </w:rPr>
      <w:t>1</w: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E57" w:rsidRDefault="00FE4E57">
      <w:r>
        <w:separator/>
      </w:r>
    </w:p>
  </w:footnote>
  <w:footnote w:type="continuationSeparator" w:id="1">
    <w:p w:rsidR="00FE4E57" w:rsidRDefault="00FE4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3218"/>
    <w:rsid w:val="0000367F"/>
    <w:rsid w:val="00005948"/>
    <w:rsid w:val="000077CB"/>
    <w:rsid w:val="000106A2"/>
    <w:rsid w:val="00013F15"/>
    <w:rsid w:val="00020D78"/>
    <w:rsid w:val="00023232"/>
    <w:rsid w:val="0002510D"/>
    <w:rsid w:val="00025660"/>
    <w:rsid w:val="00025C3B"/>
    <w:rsid w:val="00032F39"/>
    <w:rsid w:val="00037F02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699"/>
    <w:rsid w:val="00056404"/>
    <w:rsid w:val="00065D6A"/>
    <w:rsid w:val="00066FB1"/>
    <w:rsid w:val="000671F6"/>
    <w:rsid w:val="00072717"/>
    <w:rsid w:val="00072CE8"/>
    <w:rsid w:val="000744AB"/>
    <w:rsid w:val="000831B2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B2351"/>
    <w:rsid w:val="000B2A4E"/>
    <w:rsid w:val="000B2BB1"/>
    <w:rsid w:val="000B37AD"/>
    <w:rsid w:val="000B54E4"/>
    <w:rsid w:val="000B563A"/>
    <w:rsid w:val="000B5B19"/>
    <w:rsid w:val="000B6F9D"/>
    <w:rsid w:val="000C0E2F"/>
    <w:rsid w:val="000C1D2E"/>
    <w:rsid w:val="000C2B3A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4BA6"/>
    <w:rsid w:val="00112073"/>
    <w:rsid w:val="00112161"/>
    <w:rsid w:val="00114459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8079C"/>
    <w:rsid w:val="001827EE"/>
    <w:rsid w:val="001856BB"/>
    <w:rsid w:val="001916C9"/>
    <w:rsid w:val="00196AC1"/>
    <w:rsid w:val="001A0A4F"/>
    <w:rsid w:val="001A23B5"/>
    <w:rsid w:val="001A4512"/>
    <w:rsid w:val="001A4D70"/>
    <w:rsid w:val="001A7F6C"/>
    <w:rsid w:val="001B1518"/>
    <w:rsid w:val="001B196E"/>
    <w:rsid w:val="001B2C8C"/>
    <w:rsid w:val="001B413E"/>
    <w:rsid w:val="001B4A9A"/>
    <w:rsid w:val="001B4CC4"/>
    <w:rsid w:val="001C351E"/>
    <w:rsid w:val="001C75EC"/>
    <w:rsid w:val="001D1C1A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7288"/>
    <w:rsid w:val="002170DB"/>
    <w:rsid w:val="00217EF6"/>
    <w:rsid w:val="002237BD"/>
    <w:rsid w:val="00223CA6"/>
    <w:rsid w:val="00224AA3"/>
    <w:rsid w:val="00225E1B"/>
    <w:rsid w:val="00230637"/>
    <w:rsid w:val="00232231"/>
    <w:rsid w:val="00233B1B"/>
    <w:rsid w:val="00236875"/>
    <w:rsid w:val="002379E1"/>
    <w:rsid w:val="0024034D"/>
    <w:rsid w:val="00240844"/>
    <w:rsid w:val="00242183"/>
    <w:rsid w:val="00245A2B"/>
    <w:rsid w:val="00256068"/>
    <w:rsid w:val="00260147"/>
    <w:rsid w:val="002611C8"/>
    <w:rsid w:val="00262386"/>
    <w:rsid w:val="002632E2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57DD"/>
    <w:rsid w:val="002E7571"/>
    <w:rsid w:val="002F1DF6"/>
    <w:rsid w:val="002F20A9"/>
    <w:rsid w:val="002F214F"/>
    <w:rsid w:val="002F3845"/>
    <w:rsid w:val="002F5913"/>
    <w:rsid w:val="002F63A6"/>
    <w:rsid w:val="002F6A5D"/>
    <w:rsid w:val="00302D65"/>
    <w:rsid w:val="0031391F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70C39"/>
    <w:rsid w:val="00372573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497A"/>
    <w:rsid w:val="003E3A90"/>
    <w:rsid w:val="003E3D07"/>
    <w:rsid w:val="003E62D4"/>
    <w:rsid w:val="003E7841"/>
    <w:rsid w:val="003F07CE"/>
    <w:rsid w:val="003F0A52"/>
    <w:rsid w:val="003F38E0"/>
    <w:rsid w:val="003F49CC"/>
    <w:rsid w:val="003F4A27"/>
    <w:rsid w:val="003F5FB4"/>
    <w:rsid w:val="003F7308"/>
    <w:rsid w:val="00400CC3"/>
    <w:rsid w:val="004046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701CE"/>
    <w:rsid w:val="00473297"/>
    <w:rsid w:val="004736EC"/>
    <w:rsid w:val="0047536B"/>
    <w:rsid w:val="00481494"/>
    <w:rsid w:val="004824BD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C9B"/>
    <w:rsid w:val="004B0CE0"/>
    <w:rsid w:val="004B343B"/>
    <w:rsid w:val="004B4F3D"/>
    <w:rsid w:val="004B56AC"/>
    <w:rsid w:val="004C0A88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501692"/>
    <w:rsid w:val="00505A9B"/>
    <w:rsid w:val="00505DB9"/>
    <w:rsid w:val="0051129C"/>
    <w:rsid w:val="00512D21"/>
    <w:rsid w:val="00522DAF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7975"/>
    <w:rsid w:val="006210AE"/>
    <w:rsid w:val="00623691"/>
    <w:rsid w:val="00623F19"/>
    <w:rsid w:val="006241E6"/>
    <w:rsid w:val="00632F47"/>
    <w:rsid w:val="0063509F"/>
    <w:rsid w:val="00637A9A"/>
    <w:rsid w:val="00637C60"/>
    <w:rsid w:val="00641BCE"/>
    <w:rsid w:val="00642C50"/>
    <w:rsid w:val="00646C65"/>
    <w:rsid w:val="00667288"/>
    <w:rsid w:val="00671EFF"/>
    <w:rsid w:val="00671FEF"/>
    <w:rsid w:val="00672627"/>
    <w:rsid w:val="00673343"/>
    <w:rsid w:val="00673BE4"/>
    <w:rsid w:val="006749EE"/>
    <w:rsid w:val="00682668"/>
    <w:rsid w:val="00684261"/>
    <w:rsid w:val="00686952"/>
    <w:rsid w:val="00686BC6"/>
    <w:rsid w:val="006932A5"/>
    <w:rsid w:val="00694377"/>
    <w:rsid w:val="006945BB"/>
    <w:rsid w:val="00694830"/>
    <w:rsid w:val="00695604"/>
    <w:rsid w:val="00695FB5"/>
    <w:rsid w:val="006A0DA0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4341"/>
    <w:rsid w:val="006C59E1"/>
    <w:rsid w:val="006D064B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284F"/>
    <w:rsid w:val="006F34EC"/>
    <w:rsid w:val="006F3979"/>
    <w:rsid w:val="006F4415"/>
    <w:rsid w:val="006F61BB"/>
    <w:rsid w:val="006F7085"/>
    <w:rsid w:val="006F7613"/>
    <w:rsid w:val="006F7909"/>
    <w:rsid w:val="006F7956"/>
    <w:rsid w:val="00700430"/>
    <w:rsid w:val="00702C97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3017A"/>
    <w:rsid w:val="00731DD6"/>
    <w:rsid w:val="00734ADF"/>
    <w:rsid w:val="00735250"/>
    <w:rsid w:val="00735388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7A24"/>
    <w:rsid w:val="0094156A"/>
    <w:rsid w:val="009416D3"/>
    <w:rsid w:val="00942EFE"/>
    <w:rsid w:val="009450FE"/>
    <w:rsid w:val="009476B5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96B"/>
    <w:rsid w:val="009E12D0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91B"/>
    <w:rsid w:val="00A06135"/>
    <w:rsid w:val="00A11702"/>
    <w:rsid w:val="00A138BB"/>
    <w:rsid w:val="00A15F4D"/>
    <w:rsid w:val="00A16B33"/>
    <w:rsid w:val="00A2086C"/>
    <w:rsid w:val="00A21AB5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72EC"/>
    <w:rsid w:val="00A5154E"/>
    <w:rsid w:val="00A54A3B"/>
    <w:rsid w:val="00A55222"/>
    <w:rsid w:val="00A5564D"/>
    <w:rsid w:val="00A5749F"/>
    <w:rsid w:val="00A60D32"/>
    <w:rsid w:val="00A621A6"/>
    <w:rsid w:val="00A64F38"/>
    <w:rsid w:val="00A713DB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C6F"/>
    <w:rsid w:val="00AF4545"/>
    <w:rsid w:val="00AF4639"/>
    <w:rsid w:val="00AF54F4"/>
    <w:rsid w:val="00AF6C96"/>
    <w:rsid w:val="00AF6D36"/>
    <w:rsid w:val="00B000A2"/>
    <w:rsid w:val="00B002CE"/>
    <w:rsid w:val="00B03BE0"/>
    <w:rsid w:val="00B07422"/>
    <w:rsid w:val="00B17493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3B2A"/>
    <w:rsid w:val="00B44693"/>
    <w:rsid w:val="00B51A23"/>
    <w:rsid w:val="00B51CC4"/>
    <w:rsid w:val="00B51DCE"/>
    <w:rsid w:val="00B532A5"/>
    <w:rsid w:val="00B57EF1"/>
    <w:rsid w:val="00B60ACB"/>
    <w:rsid w:val="00B66362"/>
    <w:rsid w:val="00B66E07"/>
    <w:rsid w:val="00B67AC6"/>
    <w:rsid w:val="00B67CE9"/>
    <w:rsid w:val="00B70788"/>
    <w:rsid w:val="00B70DF0"/>
    <w:rsid w:val="00B7353E"/>
    <w:rsid w:val="00B804A0"/>
    <w:rsid w:val="00B82A97"/>
    <w:rsid w:val="00B83F18"/>
    <w:rsid w:val="00B83FA1"/>
    <w:rsid w:val="00B86309"/>
    <w:rsid w:val="00B92362"/>
    <w:rsid w:val="00B97A3B"/>
    <w:rsid w:val="00BA09FB"/>
    <w:rsid w:val="00BA148E"/>
    <w:rsid w:val="00BA30CF"/>
    <w:rsid w:val="00BA58DE"/>
    <w:rsid w:val="00BA6C26"/>
    <w:rsid w:val="00BA6D38"/>
    <w:rsid w:val="00BB0D1B"/>
    <w:rsid w:val="00BB1E46"/>
    <w:rsid w:val="00BB27D8"/>
    <w:rsid w:val="00BB2913"/>
    <w:rsid w:val="00BB4ECB"/>
    <w:rsid w:val="00BB691C"/>
    <w:rsid w:val="00BB770F"/>
    <w:rsid w:val="00BC2718"/>
    <w:rsid w:val="00BC2DE9"/>
    <w:rsid w:val="00BC4317"/>
    <w:rsid w:val="00BD1CBA"/>
    <w:rsid w:val="00BD2AC2"/>
    <w:rsid w:val="00BD5280"/>
    <w:rsid w:val="00BD6CB9"/>
    <w:rsid w:val="00BE0975"/>
    <w:rsid w:val="00BE2265"/>
    <w:rsid w:val="00BE26B1"/>
    <w:rsid w:val="00BE3234"/>
    <w:rsid w:val="00BE36FA"/>
    <w:rsid w:val="00BF065A"/>
    <w:rsid w:val="00BF5020"/>
    <w:rsid w:val="00BF5E7D"/>
    <w:rsid w:val="00BF61D7"/>
    <w:rsid w:val="00BF718F"/>
    <w:rsid w:val="00C00614"/>
    <w:rsid w:val="00C02323"/>
    <w:rsid w:val="00C02328"/>
    <w:rsid w:val="00C03A44"/>
    <w:rsid w:val="00C03E27"/>
    <w:rsid w:val="00C04D7D"/>
    <w:rsid w:val="00C05C5F"/>
    <w:rsid w:val="00C05DCB"/>
    <w:rsid w:val="00C109E0"/>
    <w:rsid w:val="00C13AD6"/>
    <w:rsid w:val="00C15153"/>
    <w:rsid w:val="00C2102B"/>
    <w:rsid w:val="00C2232E"/>
    <w:rsid w:val="00C23B27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52D"/>
    <w:rsid w:val="00C63A7F"/>
    <w:rsid w:val="00C64BDC"/>
    <w:rsid w:val="00C66C98"/>
    <w:rsid w:val="00C72EBA"/>
    <w:rsid w:val="00C73D5E"/>
    <w:rsid w:val="00C7614E"/>
    <w:rsid w:val="00C765E0"/>
    <w:rsid w:val="00C819EC"/>
    <w:rsid w:val="00C8235A"/>
    <w:rsid w:val="00C8347C"/>
    <w:rsid w:val="00C91BC5"/>
    <w:rsid w:val="00C93CB6"/>
    <w:rsid w:val="00C948FC"/>
    <w:rsid w:val="00C952E3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4D64"/>
    <w:rsid w:val="00CC6A70"/>
    <w:rsid w:val="00CC7143"/>
    <w:rsid w:val="00CD0F38"/>
    <w:rsid w:val="00CD2F72"/>
    <w:rsid w:val="00CD68C0"/>
    <w:rsid w:val="00CD70B0"/>
    <w:rsid w:val="00CD738A"/>
    <w:rsid w:val="00CD7C04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5C58"/>
    <w:rsid w:val="00CF6C80"/>
    <w:rsid w:val="00CF789F"/>
    <w:rsid w:val="00D01050"/>
    <w:rsid w:val="00D01C19"/>
    <w:rsid w:val="00D04020"/>
    <w:rsid w:val="00D045CD"/>
    <w:rsid w:val="00D05ED1"/>
    <w:rsid w:val="00D07C12"/>
    <w:rsid w:val="00D11A37"/>
    <w:rsid w:val="00D14829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374D"/>
    <w:rsid w:val="00D54FA3"/>
    <w:rsid w:val="00D5650B"/>
    <w:rsid w:val="00D60A73"/>
    <w:rsid w:val="00D63DDE"/>
    <w:rsid w:val="00D664A2"/>
    <w:rsid w:val="00D67074"/>
    <w:rsid w:val="00D67164"/>
    <w:rsid w:val="00D677F7"/>
    <w:rsid w:val="00D71479"/>
    <w:rsid w:val="00D75DCE"/>
    <w:rsid w:val="00D7601F"/>
    <w:rsid w:val="00D767A6"/>
    <w:rsid w:val="00D7686F"/>
    <w:rsid w:val="00D80793"/>
    <w:rsid w:val="00D820A1"/>
    <w:rsid w:val="00D86FE8"/>
    <w:rsid w:val="00D904C8"/>
    <w:rsid w:val="00D9267C"/>
    <w:rsid w:val="00D9375D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0843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7154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3063B"/>
    <w:rsid w:val="00F346A6"/>
    <w:rsid w:val="00F36BD5"/>
    <w:rsid w:val="00F404E2"/>
    <w:rsid w:val="00F44FB6"/>
    <w:rsid w:val="00F52322"/>
    <w:rsid w:val="00F53783"/>
    <w:rsid w:val="00F53B0C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3A3D"/>
    <w:rsid w:val="00F84AD9"/>
    <w:rsid w:val="00F85599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4E57"/>
    <w:rsid w:val="00FE66EB"/>
    <w:rsid w:val="00FF088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uiPriority w:val="99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99"/>
    <w:qFormat/>
    <w:rsid w:val="003D497A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3D497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8CF8-FCB5-4CB9-93B4-B032938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1</cp:lastModifiedBy>
  <cp:revision>2</cp:revision>
  <cp:lastPrinted>2020-04-14T08:40:00Z</cp:lastPrinted>
  <dcterms:created xsi:type="dcterms:W3CDTF">2021-02-25T07:15:00Z</dcterms:created>
  <dcterms:modified xsi:type="dcterms:W3CDTF">2021-02-25T07:15:00Z</dcterms:modified>
</cp:coreProperties>
</file>